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67" w:rsidRPr="00BA51AF" w:rsidRDefault="00C35767" w:rsidP="00C35767">
      <w:pPr>
        <w:spacing w:after="240" w:line="360" w:lineRule="exact"/>
        <w:rPr>
          <w:rFonts w:ascii="HG丸ｺﾞｼｯｸM-PRO" w:eastAsia="HG丸ｺﾞｼｯｸM-PRO" w:hAnsi="ＭＳ ゴシック"/>
          <w:spacing w:val="2"/>
          <w:sz w:val="20"/>
          <w:szCs w:val="20"/>
        </w:rPr>
      </w:pPr>
    </w:p>
    <w:tbl>
      <w:tblPr>
        <w:tblpPr w:leftFromText="142" w:rightFromText="142" w:vertAnchor="text" w:horzAnchor="margin" w:tblpY="144"/>
        <w:tblW w:w="10542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2"/>
      </w:tblGrid>
      <w:tr w:rsidR="00C35767" w:rsidTr="00E57B93">
        <w:trPr>
          <w:trHeight w:val="563"/>
        </w:trPr>
        <w:tc>
          <w:tcPr>
            <w:tcW w:w="10542" w:type="dxa"/>
            <w:tcBorders>
              <w:bottom w:val="nil"/>
            </w:tcBorders>
          </w:tcPr>
          <w:p w:rsidR="00C35767" w:rsidRPr="003079CA" w:rsidRDefault="00C35767" w:rsidP="00E57B93">
            <w:pPr>
              <w:spacing w:beforeLines="20" w:before="57"/>
              <w:jc w:val="center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発表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・中セン見学ツアー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</w:p>
        </w:tc>
      </w:tr>
    </w:tbl>
    <w:p w:rsidR="00C35767" w:rsidRDefault="00C35767" w:rsidP="00C35767">
      <w:pPr>
        <w:jc w:val="center"/>
        <w:rPr>
          <w:rFonts w:ascii="HG丸ｺﾞｼｯｸM-PRO" w:eastAsia="HG丸ｺﾞｼｯｸM-PRO" w:hAnsi="HG丸ｺﾞｼｯｸM-PRO" w:cs="Arial" w:hint="eastAsia"/>
          <w:b/>
          <w:bCs/>
          <w:spacing w:val="2"/>
          <w:sz w:val="36"/>
          <w:szCs w:val="36"/>
        </w:rPr>
      </w:pPr>
      <w:r w:rsidRPr="00791411">
        <w:rPr>
          <w:rFonts w:ascii="HG丸ｺﾞｼｯｸM-PRO" w:eastAsia="HG丸ｺﾞｼｯｸM-PRO" w:hAnsi="HG丸ｺﾞｼｯｸM-PRO" w:cs="Arial"/>
          <w:b/>
          <w:bCs/>
          <w:spacing w:val="2"/>
          <w:sz w:val="36"/>
          <w:szCs w:val="36"/>
        </w:rPr>
        <w:t>FAX 075-315-9497</w:t>
      </w:r>
    </w:p>
    <w:p w:rsidR="00C35767" w:rsidRDefault="00C35767" w:rsidP="00C35767">
      <w:pPr>
        <w:jc w:val="center"/>
        <w:rPr>
          <w:rFonts w:ascii="HG丸ｺﾞｼｯｸM-PRO" w:eastAsia="HG丸ｺﾞｼｯｸM-PRO" w:hAnsi="HG丸ｺﾞｼｯｸM-PRO" w:cs="Arial" w:hint="eastAsia"/>
          <w:b/>
          <w:bCs/>
          <w:spacing w:val="2"/>
          <w:sz w:val="36"/>
          <w:szCs w:val="36"/>
        </w:rPr>
      </w:pPr>
    </w:p>
    <w:p w:rsidR="00C35767" w:rsidRPr="00791411" w:rsidRDefault="00C35767" w:rsidP="00C35767">
      <w:pPr>
        <w:jc w:val="center"/>
        <w:rPr>
          <w:rFonts w:ascii="HG丸ｺﾞｼｯｸM-PRO" w:eastAsia="HG丸ｺﾞｼｯｸM-PRO" w:hAnsi="HG丸ｺﾞｼｯｸM-PRO" w:cs="Arial"/>
          <w:bCs/>
          <w:sz w:val="36"/>
          <w:szCs w:val="36"/>
        </w:rPr>
      </w:pPr>
    </w:p>
    <w:tbl>
      <w:tblPr>
        <w:tblpPr w:leftFromText="142" w:rightFromText="142" w:vertAnchor="text" w:horzAnchor="margin" w:tblpY="34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153"/>
        <w:gridCol w:w="2409"/>
        <w:gridCol w:w="2385"/>
        <w:gridCol w:w="3285"/>
      </w:tblGrid>
      <w:tr w:rsidR="00C35767" w:rsidRPr="00F65201" w:rsidTr="00E57B93">
        <w:trPr>
          <w:trHeight w:val="565"/>
        </w:trPr>
        <w:tc>
          <w:tcPr>
            <w:tcW w:w="1073" w:type="dxa"/>
          </w:tcPr>
          <w:p w:rsidR="00C35767" w:rsidRPr="00F65201" w:rsidRDefault="00C35767" w:rsidP="00E57B9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事業所名</w:t>
            </w:r>
          </w:p>
        </w:tc>
        <w:tc>
          <w:tcPr>
            <w:tcW w:w="9232" w:type="dxa"/>
            <w:gridSpan w:val="4"/>
          </w:tcPr>
          <w:p w:rsidR="00C35767" w:rsidRPr="00F65201" w:rsidRDefault="00C35767" w:rsidP="00E57B93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5767" w:rsidRPr="00F65201" w:rsidTr="00E57B93">
        <w:trPr>
          <w:trHeight w:val="655"/>
        </w:trPr>
        <w:tc>
          <w:tcPr>
            <w:tcW w:w="1073" w:type="dxa"/>
          </w:tcPr>
          <w:p w:rsidR="00C35767" w:rsidRPr="00F65201" w:rsidRDefault="00C35767" w:rsidP="00E57B9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所在地</w:t>
            </w:r>
          </w:p>
        </w:tc>
        <w:tc>
          <w:tcPr>
            <w:tcW w:w="9232" w:type="dxa"/>
            <w:gridSpan w:val="4"/>
          </w:tcPr>
          <w:p w:rsidR="00C35767" w:rsidRPr="00F65201" w:rsidRDefault="00C35767" w:rsidP="00E57B93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〒　　　　　　　）</w:t>
            </w:r>
          </w:p>
        </w:tc>
      </w:tr>
      <w:tr w:rsidR="00C35767" w:rsidRPr="00F65201" w:rsidTr="00E57B93">
        <w:trPr>
          <w:trHeight w:val="70"/>
        </w:trPr>
        <w:tc>
          <w:tcPr>
            <w:tcW w:w="10305" w:type="dxa"/>
            <w:gridSpan w:val="5"/>
            <w:tcBorders>
              <w:left w:val="nil"/>
              <w:right w:val="nil"/>
            </w:tcBorders>
          </w:tcPr>
          <w:p w:rsidR="00C35767" w:rsidRPr="00F65201" w:rsidRDefault="00C35767" w:rsidP="00E57B93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参加を希望される催しに</w:t>
            </w:r>
            <w:r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  <w:r w:rsidRPr="00F65201">
              <w:rPr>
                <w:rFonts w:ascii="HG丸ｺﾞｼｯｸM-PRO" w:eastAsia="HG丸ｺﾞｼｯｸM-PRO" w:hAnsi="HG丸ｺﾞｼｯｸM-PRO" w:hint="eastAsia"/>
              </w:rPr>
              <w:t>をつけてください。</w:t>
            </w:r>
          </w:p>
        </w:tc>
      </w:tr>
      <w:tr w:rsidR="00C35767" w:rsidRPr="00F65201" w:rsidTr="00E57B93">
        <w:trPr>
          <w:trHeight w:val="474"/>
        </w:trPr>
        <w:tc>
          <w:tcPr>
            <w:tcW w:w="2226" w:type="dxa"/>
            <w:gridSpan w:val="2"/>
            <w:vAlign w:val="center"/>
          </w:tcPr>
          <w:p w:rsidR="00C35767" w:rsidRPr="00F65201" w:rsidRDefault="00C35767" w:rsidP="00E57B9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2409" w:type="dxa"/>
            <w:vAlign w:val="center"/>
          </w:tcPr>
          <w:p w:rsidR="00C35767" w:rsidRPr="00F65201" w:rsidRDefault="00C35767" w:rsidP="00E57B93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C35767" w:rsidRPr="00F65201" w:rsidRDefault="00C35767" w:rsidP="00E57B9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電話またはE-mail）</w:t>
            </w:r>
          </w:p>
        </w:tc>
        <w:tc>
          <w:tcPr>
            <w:tcW w:w="2385" w:type="dxa"/>
            <w:vAlign w:val="center"/>
          </w:tcPr>
          <w:p w:rsidR="00C35767" w:rsidRPr="00F65201" w:rsidRDefault="00C35767" w:rsidP="00E57B93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1. </w:t>
            </w:r>
            <w:r w:rsidRPr="00F65201">
              <w:rPr>
                <w:rFonts w:ascii="HG丸ｺﾞｼｯｸM-PRO" w:eastAsia="HG丸ｺﾞｼｯｸM-PRO" w:hAnsi="HG丸ｺﾞｼｯｸM-PRO" w:hint="eastAsia"/>
                <w:b/>
              </w:rPr>
              <w:t>研究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成果</w:t>
            </w:r>
            <w:r w:rsidRPr="00F65201">
              <w:rPr>
                <w:rFonts w:ascii="HG丸ｺﾞｼｯｸM-PRO" w:eastAsia="HG丸ｺﾞｼｯｸM-PRO" w:hAnsi="HG丸ｺﾞｼｯｸM-PRO" w:hint="eastAsia"/>
                <w:b/>
              </w:rPr>
              <w:t>発表会</w:t>
            </w:r>
          </w:p>
          <w:p w:rsidR="00C35767" w:rsidRPr="00F65201" w:rsidRDefault="00C35767" w:rsidP="00E57B93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会場に</w:t>
            </w:r>
            <w:r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  <w:tc>
          <w:tcPr>
            <w:tcW w:w="3285" w:type="dxa"/>
            <w:vAlign w:val="center"/>
          </w:tcPr>
          <w:p w:rsidR="00C35767" w:rsidRPr="00774F30" w:rsidRDefault="00C35767" w:rsidP="00E57B9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. 中セン</w:t>
            </w:r>
            <w:r w:rsidRPr="00774F30">
              <w:rPr>
                <w:rFonts w:ascii="HG丸ｺﾞｼｯｸM-PRO" w:eastAsia="HG丸ｺﾞｼｯｸM-PRO" w:hAnsi="HG丸ｺﾞｼｯｸM-PRO" w:hint="eastAsia"/>
                <w:b/>
              </w:rPr>
              <w:t>見学ツアー</w:t>
            </w:r>
          </w:p>
          <w:p w:rsidR="00C35767" w:rsidRPr="00F65201" w:rsidRDefault="00C35767" w:rsidP="00E57B9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京都市会場のみ　</w:t>
            </w: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コースに</w:t>
            </w:r>
            <w:r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</w:tr>
      <w:tr w:rsidR="00C35767" w:rsidRPr="00F65201" w:rsidTr="00E57B93">
        <w:trPr>
          <w:trHeight w:val="1245"/>
        </w:trPr>
        <w:tc>
          <w:tcPr>
            <w:tcW w:w="2226" w:type="dxa"/>
            <w:gridSpan w:val="2"/>
            <w:vAlign w:val="center"/>
          </w:tcPr>
          <w:p w:rsidR="00C35767" w:rsidRPr="00F65201" w:rsidRDefault="00C35767" w:rsidP="00E57B9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bottom"/>
          </w:tcPr>
          <w:p w:rsidR="00C35767" w:rsidRPr="00C62F6E" w:rsidRDefault="00C35767" w:rsidP="00E57B93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C35767" w:rsidRPr="003528F8" w:rsidRDefault="00C35767" w:rsidP="00E57B93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C35767" w:rsidRPr="006B42FD" w:rsidRDefault="00C35767" w:rsidP="00E57B93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京都市</w:t>
            </w:r>
          </w:p>
          <w:p w:rsidR="00C35767" w:rsidRPr="006B42FD" w:rsidRDefault="00C35767" w:rsidP="00E57B93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丹後</w:t>
            </w: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ライブ中継）</w:t>
            </w:r>
          </w:p>
          <w:p w:rsidR="00C35767" w:rsidRPr="006B42FD" w:rsidRDefault="00C35767" w:rsidP="00E57B93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丹</w:t>
            </w: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ライブ中継）</w:t>
            </w:r>
          </w:p>
          <w:p w:rsidR="00C35767" w:rsidRPr="006B42FD" w:rsidRDefault="00C35767" w:rsidP="00E57B9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けいはんな</w:t>
            </w: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ライブ中継）</w:t>
            </w:r>
          </w:p>
        </w:tc>
        <w:tc>
          <w:tcPr>
            <w:tcW w:w="3285" w:type="dxa"/>
            <w:vAlign w:val="center"/>
          </w:tcPr>
          <w:p w:rsidR="00C35767" w:rsidRPr="006B42FD" w:rsidRDefault="00C35767" w:rsidP="00E57B93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□ 「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お昼の</w:t>
            </w:r>
            <w:r w:rsidRPr="006B42FD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見学ツアー」13:15～14:15</w:t>
            </w:r>
          </w:p>
          <w:p w:rsidR="00C35767" w:rsidRPr="006B42FD" w:rsidRDefault="00C35767" w:rsidP="00E57B93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□ 「夕暮れ見学ツアー」18:30～19:30</w:t>
            </w:r>
          </w:p>
        </w:tc>
      </w:tr>
      <w:tr w:rsidR="00C35767" w:rsidRPr="00F65201" w:rsidTr="00E57B93">
        <w:trPr>
          <w:trHeight w:val="1380"/>
        </w:trPr>
        <w:tc>
          <w:tcPr>
            <w:tcW w:w="2226" w:type="dxa"/>
            <w:gridSpan w:val="2"/>
            <w:vAlign w:val="center"/>
          </w:tcPr>
          <w:p w:rsidR="00C35767" w:rsidRPr="00F65201" w:rsidRDefault="00C35767" w:rsidP="00E57B9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bottom"/>
          </w:tcPr>
          <w:p w:rsidR="00C35767" w:rsidRPr="00C62F6E" w:rsidRDefault="00C35767" w:rsidP="00E57B93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C35767" w:rsidRPr="00F65201" w:rsidRDefault="00C35767" w:rsidP="00E57B93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C35767" w:rsidRPr="006B42FD" w:rsidRDefault="00C35767" w:rsidP="00E57B93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京都市</w:t>
            </w:r>
          </w:p>
          <w:p w:rsidR="00C35767" w:rsidRPr="006B42FD" w:rsidRDefault="00C35767" w:rsidP="00E57B93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綾部市（ライブ中継）</w:t>
            </w:r>
          </w:p>
          <w:p w:rsidR="00C35767" w:rsidRPr="006B42FD" w:rsidRDefault="00C35767" w:rsidP="00E57B93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京丹後市（ライブ中継）</w:t>
            </w:r>
          </w:p>
          <w:p w:rsidR="00C35767" w:rsidRPr="006B42FD" w:rsidRDefault="00C35767" w:rsidP="00E57B9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精華町（ライブ中継）</w:t>
            </w:r>
          </w:p>
        </w:tc>
        <w:tc>
          <w:tcPr>
            <w:tcW w:w="3285" w:type="dxa"/>
            <w:vAlign w:val="center"/>
          </w:tcPr>
          <w:p w:rsidR="00C35767" w:rsidRPr="006B42FD" w:rsidRDefault="00C35767" w:rsidP="00E57B93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□ 「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お昼の</w:t>
            </w:r>
            <w:r w:rsidRPr="006B42FD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見学ツアー」13:15～14:15</w:t>
            </w:r>
          </w:p>
          <w:p w:rsidR="00C35767" w:rsidRPr="006B42FD" w:rsidRDefault="00C35767" w:rsidP="00E57B93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6B42FD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□ 「夕暮れ見学ツアー」18:30～19:30</w:t>
            </w:r>
          </w:p>
        </w:tc>
      </w:tr>
    </w:tbl>
    <w:p w:rsidR="00C35767" w:rsidRPr="006C51A1" w:rsidRDefault="00C35767" w:rsidP="00C35767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 申込みは先着順で受け付けます。定員を超えて参加いただけない場合のみ連絡いたします。</w:t>
      </w:r>
    </w:p>
    <w:p w:rsidR="00C35767" w:rsidRPr="006C51A1" w:rsidRDefault="00C35767" w:rsidP="00C35767">
      <w:pPr>
        <w:ind w:left="179" w:hangingChars="100" w:hanging="179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 申込書に御記入いただいた個人情報は、当該事業の運営に限って使用させていただきます。</w:t>
      </w:r>
    </w:p>
    <w:p w:rsidR="00C35767" w:rsidRPr="006C51A1" w:rsidRDefault="00C35767" w:rsidP="00C35767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「メールマガジン配信申込み」にチェックいただいた場合は今後、当センターのメールマガジンをお届けします。</w:t>
      </w:r>
    </w:p>
    <w:p w:rsidR="00C35767" w:rsidRDefault="00C35767" w:rsidP="00C35767">
      <w:pPr>
        <w:rPr>
          <w:rFonts w:ascii="HG丸ｺﾞｼｯｸM-PRO" w:eastAsia="HG丸ｺﾞｼｯｸM-PRO" w:hAnsi="HG丸ｺﾞｼｯｸM-PRO" w:hint="eastAsia"/>
          <w:bCs/>
        </w:rPr>
      </w:pPr>
    </w:p>
    <w:p w:rsidR="00C35767" w:rsidRDefault="00C35767" w:rsidP="00C35767">
      <w:pPr>
        <w:rPr>
          <w:rFonts w:ascii="HG丸ｺﾞｼｯｸM-PRO" w:eastAsia="HG丸ｺﾞｼｯｸM-PRO" w:hAnsi="HG丸ｺﾞｼｯｸM-PRO" w:hint="eastAsia"/>
          <w:bCs/>
        </w:rPr>
      </w:pPr>
      <w:bookmarkStart w:id="0" w:name="_GoBack"/>
      <w:bookmarkEnd w:id="0"/>
    </w:p>
    <w:p w:rsidR="00C35767" w:rsidRPr="00456878" w:rsidRDefault="00C35767" w:rsidP="00C35767">
      <w:pPr>
        <w:spacing w:line="300" w:lineRule="exact"/>
        <w:rPr>
          <w:rFonts w:ascii="HG丸ｺﾞｼｯｸM-PRO" w:eastAsia="HG丸ｺﾞｼｯｸM-PRO" w:hAnsi="HG丸ｺﾞｼｯｸM-PRO"/>
          <w:spacing w:val="2"/>
          <w:sz w:val="24"/>
        </w:rPr>
      </w:pPr>
      <w:r w:rsidRPr="00456878">
        <w:rPr>
          <w:rFonts w:ascii="HG丸ｺﾞｼｯｸM-PRO" w:eastAsia="HG丸ｺﾞｼｯｸM-PRO" w:hAnsi="HG丸ｺﾞｼｯｸM-PRO" w:hint="eastAsia"/>
          <w:spacing w:val="2"/>
          <w:sz w:val="24"/>
        </w:rPr>
        <w:t>○お申込み・お問合せ先</w:t>
      </w:r>
    </w:p>
    <w:p w:rsidR="00C35767" w:rsidRPr="00456878" w:rsidRDefault="00C35767" w:rsidP="00C35767">
      <w:pPr>
        <w:spacing w:line="300" w:lineRule="exact"/>
        <w:ind w:firstLineChars="100" w:firstLine="183"/>
        <w:rPr>
          <w:rFonts w:ascii="HG丸ｺﾞｼｯｸM-PRO" w:eastAsia="HG丸ｺﾞｼｯｸM-PRO" w:hAnsi="HG丸ｺﾞｼｯｸM-PRO"/>
          <w:spacing w:val="2"/>
          <w:sz w:val="20"/>
          <w:szCs w:val="20"/>
        </w:rPr>
      </w:pPr>
      <w:r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京都府中小企業技術センター　企画連携課　企画・情報担当</w:t>
      </w:r>
      <w:r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 xml:space="preserve"> </w:t>
      </w:r>
    </w:p>
    <w:p w:rsidR="00C35767" w:rsidRPr="00456878" w:rsidRDefault="00C35767" w:rsidP="00C35767">
      <w:pPr>
        <w:spacing w:line="300" w:lineRule="exact"/>
        <w:ind w:left="1253" w:hangingChars="700" w:hanging="1253"/>
        <w:rPr>
          <w:rFonts w:ascii="HG丸ｺﾞｼｯｸM-PRO" w:eastAsia="HG丸ｺﾞｼｯｸM-PRO" w:hAnsi="HG丸ｺﾞｼｯｸM-PRO"/>
          <w:color w:val="000000"/>
          <w:spacing w:val="2"/>
          <w:sz w:val="20"/>
          <w:szCs w:val="20"/>
        </w:rPr>
      </w:pPr>
      <w:r w:rsidRPr="00456878">
        <w:rPr>
          <w:rFonts w:ascii="HG丸ｺﾞｼｯｸM-PRO" w:eastAsia="HG丸ｺﾞｼｯｸM-PRO" w:hAnsi="HG丸ｺﾞｼｯｸM-PRO"/>
          <w:sz w:val="20"/>
          <w:szCs w:val="20"/>
        </w:rPr>
        <w:t xml:space="preserve">  電話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>075-315-</w:t>
      </w:r>
      <w:r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8635　　ファック</w:t>
      </w:r>
      <w:r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ス</w:t>
      </w:r>
      <w:r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：</w:t>
      </w:r>
      <w:r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>075-315-9497</w:t>
      </w:r>
      <w:r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 xml:space="preserve"> 　 E</w:t>
      </w:r>
      <w:r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>-mail：</w:t>
      </w:r>
      <w:hyperlink r:id="rId9" w:history="1">
        <w:r w:rsidRPr="00456878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0"/>
            <w:szCs w:val="20"/>
            <w:u w:val="none"/>
          </w:rPr>
          <w:t>kikaku</w:t>
        </w:r>
        <w:r w:rsidRPr="00456878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0"/>
            <w:szCs w:val="20"/>
            <w:u w:val="none"/>
          </w:rPr>
          <w:t>@</w:t>
        </w:r>
        <w:r w:rsidRPr="00456878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0"/>
            <w:szCs w:val="20"/>
            <w:u w:val="none"/>
          </w:rPr>
          <w:t>kptc.</w:t>
        </w:r>
        <w:r w:rsidRPr="00456878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0"/>
            <w:szCs w:val="20"/>
            <w:u w:val="none"/>
          </w:rPr>
          <w:t>jp</w:t>
        </w:r>
      </w:hyperlink>
    </w:p>
    <w:p w:rsidR="00C35767" w:rsidRDefault="00C35767" w:rsidP="00D8538F">
      <w:pPr>
        <w:rPr>
          <w:rFonts w:hint="eastAsia"/>
        </w:rPr>
      </w:pPr>
    </w:p>
    <w:p w:rsidR="00C35767" w:rsidRDefault="00C35767" w:rsidP="00D8538F">
      <w:pPr>
        <w:rPr>
          <w:rFonts w:hint="eastAsia"/>
        </w:rPr>
      </w:pPr>
    </w:p>
    <w:p w:rsidR="00C35767" w:rsidRPr="00C35767" w:rsidRDefault="00C35767" w:rsidP="00D8538F">
      <w:pPr>
        <w:rPr>
          <w:rFonts w:hint="eastAsia"/>
        </w:rPr>
      </w:pPr>
    </w:p>
    <w:p w:rsidR="00C35767" w:rsidRPr="00161192" w:rsidRDefault="00C35767" w:rsidP="00C35767">
      <w:pPr>
        <w:spacing w:before="240" w:line="320" w:lineRule="exact"/>
        <w:rPr>
          <w:rFonts w:ascii="HG丸ｺﾞｼｯｸM-PRO" w:eastAsia="HG丸ｺﾞｼｯｸM-PRO" w:hAnsi="ＭＳ ゴシック"/>
          <w:spacing w:val="2"/>
          <w:sz w:val="24"/>
          <w:u w:val="single"/>
        </w:rPr>
      </w:pPr>
      <w:r w:rsidRPr="00161192">
        <w:rPr>
          <w:rFonts w:ascii="HG丸ｺﾞｼｯｸM-PRO" w:eastAsia="HG丸ｺﾞｼｯｸM-PRO" w:hAnsi="ＭＳ ゴシック" w:hint="eastAsia"/>
          <w:spacing w:val="2"/>
          <w:sz w:val="24"/>
          <w:u w:val="single"/>
        </w:rPr>
        <w:t>成果発表会の</w:t>
      </w:r>
      <w:r>
        <w:rPr>
          <w:rFonts w:ascii="HG丸ｺﾞｼｯｸM-PRO" w:eastAsia="HG丸ｺﾞｼｯｸM-PRO" w:hAnsi="ＭＳ ゴシック" w:hint="eastAsia"/>
          <w:spacing w:val="2"/>
          <w:sz w:val="24"/>
          <w:u w:val="single"/>
        </w:rPr>
        <w:t>ライブ</w:t>
      </w:r>
      <w:r w:rsidRPr="00161192">
        <w:rPr>
          <w:rFonts w:ascii="HG丸ｺﾞｼｯｸM-PRO" w:eastAsia="HG丸ｺﾞｼｯｸM-PRO" w:hAnsi="ＭＳ ゴシック" w:hint="eastAsia"/>
          <w:spacing w:val="2"/>
          <w:sz w:val="24"/>
          <w:u w:val="single"/>
        </w:rPr>
        <w:t>中継について</w:t>
      </w:r>
    </w:p>
    <w:p w:rsidR="00C35767" w:rsidRPr="00161192" w:rsidRDefault="00C35767" w:rsidP="00C35767">
      <w:pPr>
        <w:spacing w:line="260" w:lineRule="exact"/>
        <w:ind w:firstLineChars="100" w:firstLine="183"/>
        <w:rPr>
          <w:rFonts w:ascii="HG丸ｺﾞｼｯｸM-PRO" w:eastAsia="HG丸ｺﾞｼｯｸM-PRO" w:hAnsi="HG丸ｺﾞｼｯｸM-PRO" w:cs="ＭＳ 明朝"/>
          <w:spacing w:val="2"/>
          <w:sz w:val="20"/>
          <w:szCs w:val="20"/>
        </w:rPr>
      </w:pPr>
      <w:r w:rsidRPr="00161192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発表会は次の３会場に</w:t>
      </w:r>
      <w:r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も</w:t>
      </w:r>
      <w:r w:rsidRPr="00161192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ライブ中継いたします。申込みの際に、</w:t>
      </w:r>
      <w:r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聴講を</w:t>
      </w:r>
      <w:r w:rsidRPr="00161192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希望される会場に</w:t>
      </w:r>
      <w:r w:rsidRPr="00161192">
        <w:rPr>
          <w:rFonts w:ascii="ＭＳ 明朝" w:hAnsi="ＭＳ 明朝" w:cs="ＭＳ 明朝" w:hint="eastAsia"/>
          <w:spacing w:val="2"/>
          <w:sz w:val="20"/>
          <w:szCs w:val="20"/>
        </w:rPr>
        <w:t>☑</w:t>
      </w:r>
      <w:r w:rsidRPr="00161192">
        <w:rPr>
          <w:rFonts w:ascii="HG丸ｺﾞｼｯｸM-PRO" w:eastAsia="HG丸ｺﾞｼｯｸM-PRO" w:hAnsi="HG丸ｺﾞｼｯｸM-PRO" w:cs="ＭＳ 明朝" w:hint="eastAsia"/>
          <w:spacing w:val="2"/>
          <w:sz w:val="20"/>
          <w:szCs w:val="20"/>
        </w:rPr>
        <w:t>を付けてください。</w:t>
      </w:r>
    </w:p>
    <w:p w:rsidR="00C35767" w:rsidRDefault="00C35767" w:rsidP="00C35767">
      <w:pPr>
        <w:spacing w:line="360" w:lineRule="exact"/>
        <w:rPr>
          <w:rFonts w:ascii="HG丸ｺﾞｼｯｸM-PRO" w:eastAsia="HG丸ｺﾞｼｯｸM-PRO" w:hAnsi="ＭＳ ゴシック"/>
          <w:spacing w:val="2"/>
          <w:szCs w:val="21"/>
        </w:rPr>
      </w:pPr>
      <w:r w:rsidRPr="0070309E">
        <w:rPr>
          <w:rFonts w:ascii="HG丸ｺﾞｼｯｸM-PRO" w:eastAsia="HG丸ｺﾞｼｯｸM-PRO" w:hAnsi="HG丸ｺﾞｼｯｸM-PRO"/>
          <w:spacing w:val="2"/>
          <w:szCs w:val="21"/>
        </w:rPr>
        <w:t>●</w:t>
      </w:r>
      <w:r>
        <w:rPr>
          <w:rFonts w:ascii="HG丸ｺﾞｼｯｸM-PRO" w:eastAsia="HG丸ｺﾞｼｯｸM-PRO" w:hAnsi="ＭＳ ゴシック" w:hint="eastAsia"/>
          <w:spacing w:val="2"/>
          <w:szCs w:val="21"/>
        </w:rPr>
        <w:t xml:space="preserve"> 丹後会場／</w:t>
      </w:r>
      <w:r w:rsidRPr="00392075">
        <w:rPr>
          <w:rFonts w:ascii="HG丸ｺﾞｼｯｸM-PRO" w:eastAsia="HG丸ｺﾞｼｯｸM-PRO" w:hAnsi="ＭＳ ゴシック" w:hint="eastAsia"/>
          <w:spacing w:val="2"/>
          <w:szCs w:val="21"/>
        </w:rPr>
        <w:t>丹後・知恵のものづくりパーク</w:t>
      </w:r>
      <w:r w:rsidRPr="00161192">
        <w:rPr>
          <w:rFonts w:ascii="HG丸ｺﾞｼｯｸM-PRO" w:eastAsia="HG丸ｺﾞｼｯｸM-PRO" w:hAnsi="ＭＳ ゴシック" w:hint="eastAsia"/>
          <w:spacing w:val="2"/>
          <w:sz w:val="20"/>
          <w:szCs w:val="20"/>
        </w:rPr>
        <w:t>（京丹後市峰山町荒山225　電話</w:t>
      </w:r>
      <w:r w:rsidRPr="005534E9">
        <w:rPr>
          <w:rFonts w:ascii="HG丸ｺﾞｼｯｸM-PRO" w:eastAsia="HG丸ｺﾞｼｯｸM-PRO" w:hAnsi="ＭＳ ゴシック" w:hint="eastAsia"/>
          <w:spacing w:val="2"/>
          <w:sz w:val="18"/>
          <w:szCs w:val="18"/>
        </w:rPr>
        <w:t>0772-62-7400</w:t>
      </w:r>
      <w:r w:rsidRPr="00161192">
        <w:rPr>
          <w:rFonts w:ascii="HG丸ｺﾞｼｯｸM-PRO" w:eastAsia="HG丸ｺﾞｼｯｸM-PRO" w:hAnsi="ＭＳ ゴシック" w:hint="eastAsia"/>
          <w:spacing w:val="2"/>
          <w:sz w:val="20"/>
          <w:szCs w:val="20"/>
        </w:rPr>
        <w:t>）</w:t>
      </w:r>
    </w:p>
    <w:p w:rsidR="00C35767" w:rsidRDefault="00C35767" w:rsidP="00C35767">
      <w:pPr>
        <w:spacing w:line="360" w:lineRule="exact"/>
        <w:rPr>
          <w:rFonts w:ascii="HG丸ｺﾞｼｯｸM-PRO" w:eastAsia="HG丸ｺﾞｼｯｸM-PRO" w:hAnsi="ＭＳ ゴシック"/>
          <w:spacing w:val="2"/>
          <w:szCs w:val="21"/>
        </w:rPr>
      </w:pPr>
      <w:r w:rsidRPr="0070309E">
        <w:rPr>
          <w:rFonts w:ascii="HG丸ｺﾞｼｯｸM-PRO" w:eastAsia="HG丸ｺﾞｼｯｸM-PRO" w:hAnsi="ＭＳ ゴシック" w:hint="eastAsia"/>
          <w:spacing w:val="2"/>
          <w:szCs w:val="21"/>
        </w:rPr>
        <w:t>●</w:t>
      </w:r>
      <w:r>
        <w:rPr>
          <w:rFonts w:ascii="HG丸ｺﾞｼｯｸM-PRO" w:eastAsia="HG丸ｺﾞｼｯｸM-PRO" w:hAnsi="ＭＳ ゴシック" w:hint="eastAsia"/>
          <w:spacing w:val="2"/>
          <w:szCs w:val="21"/>
        </w:rPr>
        <w:t xml:space="preserve"> 中丹会場／</w:t>
      </w:r>
      <w:r w:rsidRPr="00392075">
        <w:rPr>
          <w:rFonts w:ascii="HG丸ｺﾞｼｯｸM-PRO" w:eastAsia="HG丸ｺﾞｼｯｸM-PRO" w:hAnsi="ＭＳ ゴシック" w:hint="eastAsia"/>
          <w:spacing w:val="2"/>
          <w:szCs w:val="21"/>
        </w:rPr>
        <w:t>北部産業創造センター</w:t>
      </w:r>
      <w:r w:rsidRPr="00161192">
        <w:rPr>
          <w:rFonts w:ascii="HG丸ｺﾞｼｯｸM-PRO" w:eastAsia="HG丸ｺﾞｼｯｸM-PRO" w:hAnsi="ＭＳ ゴシック" w:hint="eastAsia"/>
          <w:spacing w:val="2"/>
          <w:sz w:val="20"/>
          <w:szCs w:val="20"/>
        </w:rPr>
        <w:t>（綾部市青野町西馬場下33-1　電話</w:t>
      </w:r>
      <w:r w:rsidRPr="005534E9">
        <w:rPr>
          <w:rFonts w:ascii="HG丸ｺﾞｼｯｸM-PRO" w:eastAsia="HG丸ｺﾞｼｯｸM-PRO" w:hAnsi="ＭＳ ゴシック"/>
          <w:spacing w:val="2"/>
          <w:sz w:val="18"/>
          <w:szCs w:val="18"/>
        </w:rPr>
        <w:t>0773-43-4340</w:t>
      </w:r>
      <w:r w:rsidRPr="00161192">
        <w:rPr>
          <w:rFonts w:ascii="HG丸ｺﾞｼｯｸM-PRO" w:eastAsia="HG丸ｺﾞｼｯｸM-PRO" w:hAnsi="ＭＳ ゴシック" w:hint="eastAsia"/>
          <w:spacing w:val="2"/>
          <w:sz w:val="20"/>
          <w:szCs w:val="20"/>
        </w:rPr>
        <w:t>）</w:t>
      </w:r>
    </w:p>
    <w:p w:rsidR="00C35767" w:rsidRDefault="00C35767" w:rsidP="00C35767">
      <w:pPr>
        <w:rPr>
          <w:rFonts w:ascii="HG丸ｺﾞｼｯｸM-PRO" w:eastAsia="HG丸ｺﾞｼｯｸM-PRO" w:hAnsi="HG丸ｺﾞｼｯｸM-PRO" w:hint="eastAsia"/>
          <w:bCs/>
        </w:rPr>
      </w:pPr>
      <w:r>
        <w:rPr>
          <w:rFonts w:ascii="HG丸ｺﾞｼｯｸM-PRO" w:eastAsia="HG丸ｺﾞｼｯｸM-PRO" w:hAnsi="ＭＳ ゴシック" w:hint="eastAsia"/>
          <w:spacing w:val="2"/>
          <w:szCs w:val="21"/>
        </w:rPr>
        <w:t xml:space="preserve">● </w:t>
      </w:r>
      <w:r w:rsidRPr="00F662A2">
        <w:rPr>
          <w:rFonts w:ascii="HG丸ｺﾞｼｯｸM-PRO" w:eastAsia="HG丸ｺﾞｼｯｸM-PRO" w:hAnsi="ＭＳ ゴシック" w:hint="eastAsia"/>
          <w:spacing w:val="2"/>
          <w:w w:val="90"/>
          <w:szCs w:val="21"/>
        </w:rPr>
        <w:t>けいはんな</w:t>
      </w:r>
      <w:r>
        <w:rPr>
          <w:rFonts w:ascii="HG丸ｺﾞｼｯｸM-PRO" w:eastAsia="HG丸ｺﾞｼｯｸM-PRO" w:hAnsi="ＭＳ ゴシック" w:hint="eastAsia"/>
          <w:spacing w:val="2"/>
          <w:szCs w:val="21"/>
        </w:rPr>
        <w:t>会場／</w:t>
      </w:r>
      <w:r w:rsidRPr="00161192">
        <w:rPr>
          <w:rFonts w:ascii="HG丸ｺﾞｼｯｸM-PRO" w:eastAsia="HG丸ｺﾞｼｯｸM-PRO" w:hAnsi="ＭＳ ゴシック" w:hint="eastAsia"/>
          <w:spacing w:val="2"/>
          <w:szCs w:val="21"/>
        </w:rPr>
        <w:t>けいはんな</w:t>
      </w:r>
      <w:r w:rsidRPr="001D06BC">
        <w:rPr>
          <w:rFonts w:ascii="HG丸ｺﾞｼｯｸM-PRO" w:eastAsia="HG丸ｺﾞｼｯｸM-PRO" w:hAnsi="ＭＳ ゴシック" w:hint="eastAsia"/>
          <w:spacing w:val="2"/>
          <w:w w:val="90"/>
          <w:szCs w:val="21"/>
        </w:rPr>
        <w:t>オープンイノベーションセンター</w:t>
      </w:r>
      <w:r w:rsidRPr="00161192">
        <w:rPr>
          <w:rFonts w:ascii="HG丸ｺﾞｼｯｸM-PRO" w:eastAsia="HG丸ｺﾞｼｯｸM-PRO" w:hAnsi="ＭＳ ゴシック" w:hint="eastAsia"/>
          <w:spacing w:val="2"/>
          <w:sz w:val="20"/>
          <w:szCs w:val="20"/>
        </w:rPr>
        <w:t>（木津川市木津川台9-6　電話</w:t>
      </w:r>
      <w:r w:rsidRPr="005534E9">
        <w:rPr>
          <w:rFonts w:ascii="HG丸ｺﾞｼｯｸM-PRO" w:eastAsia="HG丸ｺﾞｼｯｸM-PRO" w:hAnsi="ＭＳ ゴシック"/>
          <w:spacing w:val="2"/>
          <w:sz w:val="18"/>
          <w:szCs w:val="18"/>
        </w:rPr>
        <w:t>0774-95-5050</w:t>
      </w:r>
      <w:r w:rsidRPr="00161192">
        <w:rPr>
          <w:rFonts w:ascii="HG丸ｺﾞｼｯｸM-PRO" w:eastAsia="HG丸ｺﾞｼｯｸM-PRO" w:hAnsi="ＭＳ ゴシック" w:hint="eastAsia"/>
          <w:spacing w:val="2"/>
          <w:sz w:val="20"/>
          <w:szCs w:val="20"/>
        </w:rPr>
        <w:t>）</w:t>
      </w:r>
    </w:p>
    <w:p w:rsidR="00C35767" w:rsidRDefault="00C35767" w:rsidP="00C35767">
      <w:pPr>
        <w:rPr>
          <w:rFonts w:ascii="HG丸ｺﾞｼｯｸM-PRO" w:eastAsia="HG丸ｺﾞｼｯｸM-PRO" w:hAnsi="HG丸ｺﾞｼｯｸM-PRO" w:hint="eastAsia"/>
          <w:bCs/>
        </w:rPr>
      </w:pPr>
    </w:p>
    <w:p w:rsidR="00C35767" w:rsidRDefault="00C35767" w:rsidP="00C35767">
      <w:pPr>
        <w:rPr>
          <w:rFonts w:ascii="HG丸ｺﾞｼｯｸM-PRO" w:eastAsia="HG丸ｺﾞｼｯｸM-PRO" w:hAnsi="HG丸ｺﾞｼｯｸM-PRO" w:hint="eastAsia"/>
          <w:bCs/>
        </w:rPr>
      </w:pPr>
    </w:p>
    <w:sectPr w:rsidR="00C35767" w:rsidSect="00F65201">
      <w:headerReference w:type="default" r:id="rId10"/>
      <w:type w:val="continuous"/>
      <w:pgSz w:w="11906" w:h="16838" w:code="9"/>
      <w:pgMar w:top="510" w:right="851" w:bottom="737" w:left="851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BE" w:rsidRDefault="00C23BBE">
      <w:r>
        <w:separator/>
      </w:r>
    </w:p>
  </w:endnote>
  <w:endnote w:type="continuationSeparator" w:id="0">
    <w:p w:rsidR="00C23BBE" w:rsidRDefault="00C2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BE" w:rsidRDefault="00C23BBE">
      <w:r>
        <w:separator/>
      </w:r>
    </w:p>
  </w:footnote>
  <w:footnote w:type="continuationSeparator" w:id="0">
    <w:p w:rsidR="00C23BBE" w:rsidRDefault="00C2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4D6"/>
    <w:multiLevelType w:val="hybridMultilevel"/>
    <w:tmpl w:val="CDDE6254"/>
    <w:lvl w:ilvl="0" w:tplc="B4827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>
    <w:nsid w:val="48A823F1"/>
    <w:multiLevelType w:val="hybridMultilevel"/>
    <w:tmpl w:val="F97A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03697"/>
    <w:rsid w:val="0001211C"/>
    <w:rsid w:val="000135C7"/>
    <w:rsid w:val="00015183"/>
    <w:rsid w:val="00021B46"/>
    <w:rsid w:val="00027CED"/>
    <w:rsid w:val="00027D1C"/>
    <w:rsid w:val="00030B01"/>
    <w:rsid w:val="0003160B"/>
    <w:rsid w:val="00046A50"/>
    <w:rsid w:val="0004712E"/>
    <w:rsid w:val="00054A87"/>
    <w:rsid w:val="000555DC"/>
    <w:rsid w:val="00056E87"/>
    <w:rsid w:val="00057534"/>
    <w:rsid w:val="0005777B"/>
    <w:rsid w:val="00060CF0"/>
    <w:rsid w:val="0006152A"/>
    <w:rsid w:val="00064174"/>
    <w:rsid w:val="00071C11"/>
    <w:rsid w:val="0007505D"/>
    <w:rsid w:val="000A7B87"/>
    <w:rsid w:val="000B4CF2"/>
    <w:rsid w:val="000B5D73"/>
    <w:rsid w:val="000C1770"/>
    <w:rsid w:val="000C266F"/>
    <w:rsid w:val="000C2780"/>
    <w:rsid w:val="000C597B"/>
    <w:rsid w:val="000C5CDE"/>
    <w:rsid w:val="000D345B"/>
    <w:rsid w:val="000E0637"/>
    <w:rsid w:val="000F28E8"/>
    <w:rsid w:val="000F6D10"/>
    <w:rsid w:val="00100DFF"/>
    <w:rsid w:val="00102038"/>
    <w:rsid w:val="0010504E"/>
    <w:rsid w:val="001101CF"/>
    <w:rsid w:val="001123DE"/>
    <w:rsid w:val="00117692"/>
    <w:rsid w:val="00121238"/>
    <w:rsid w:val="0012408A"/>
    <w:rsid w:val="00132E6F"/>
    <w:rsid w:val="00141D05"/>
    <w:rsid w:val="00146BA1"/>
    <w:rsid w:val="001503C1"/>
    <w:rsid w:val="00150B0B"/>
    <w:rsid w:val="001522D5"/>
    <w:rsid w:val="001548F4"/>
    <w:rsid w:val="00155A3B"/>
    <w:rsid w:val="001567B5"/>
    <w:rsid w:val="00161192"/>
    <w:rsid w:val="00166821"/>
    <w:rsid w:val="00180BC0"/>
    <w:rsid w:val="00180DB5"/>
    <w:rsid w:val="00181C82"/>
    <w:rsid w:val="00182F26"/>
    <w:rsid w:val="001902AF"/>
    <w:rsid w:val="00190A10"/>
    <w:rsid w:val="001965F7"/>
    <w:rsid w:val="00197B64"/>
    <w:rsid w:val="001A18C1"/>
    <w:rsid w:val="001B163A"/>
    <w:rsid w:val="001B32C7"/>
    <w:rsid w:val="001C0EB0"/>
    <w:rsid w:val="001C3E39"/>
    <w:rsid w:val="001D06BC"/>
    <w:rsid w:val="001D0EF0"/>
    <w:rsid w:val="001D6DB7"/>
    <w:rsid w:val="001E7386"/>
    <w:rsid w:val="001F00CB"/>
    <w:rsid w:val="001F286B"/>
    <w:rsid w:val="001F522D"/>
    <w:rsid w:val="00200D25"/>
    <w:rsid w:val="00211F0F"/>
    <w:rsid w:val="002209C4"/>
    <w:rsid w:val="002219F1"/>
    <w:rsid w:val="00237CC3"/>
    <w:rsid w:val="00242F24"/>
    <w:rsid w:val="00245197"/>
    <w:rsid w:val="002537E3"/>
    <w:rsid w:val="00265243"/>
    <w:rsid w:val="002717EA"/>
    <w:rsid w:val="002735CD"/>
    <w:rsid w:val="00282245"/>
    <w:rsid w:val="00284886"/>
    <w:rsid w:val="00290572"/>
    <w:rsid w:val="00292BFA"/>
    <w:rsid w:val="0029491B"/>
    <w:rsid w:val="002A0244"/>
    <w:rsid w:val="002A202F"/>
    <w:rsid w:val="002A3FA6"/>
    <w:rsid w:val="002B0713"/>
    <w:rsid w:val="002B1A4C"/>
    <w:rsid w:val="002B2043"/>
    <w:rsid w:val="002B5C7C"/>
    <w:rsid w:val="002B73B7"/>
    <w:rsid w:val="002C0300"/>
    <w:rsid w:val="002C08F7"/>
    <w:rsid w:val="002C5598"/>
    <w:rsid w:val="002C6727"/>
    <w:rsid w:val="002D1C8A"/>
    <w:rsid w:val="002D2D35"/>
    <w:rsid w:val="002E7040"/>
    <w:rsid w:val="002E776D"/>
    <w:rsid w:val="002F0E20"/>
    <w:rsid w:val="002F292E"/>
    <w:rsid w:val="002F573D"/>
    <w:rsid w:val="002F5EEB"/>
    <w:rsid w:val="002F6417"/>
    <w:rsid w:val="00300BBD"/>
    <w:rsid w:val="00302C39"/>
    <w:rsid w:val="003056F8"/>
    <w:rsid w:val="0030618D"/>
    <w:rsid w:val="003079CA"/>
    <w:rsid w:val="00307F0B"/>
    <w:rsid w:val="00310275"/>
    <w:rsid w:val="0031280F"/>
    <w:rsid w:val="003150A2"/>
    <w:rsid w:val="00316074"/>
    <w:rsid w:val="00320616"/>
    <w:rsid w:val="00321E30"/>
    <w:rsid w:val="0032276B"/>
    <w:rsid w:val="0033083B"/>
    <w:rsid w:val="00331EA4"/>
    <w:rsid w:val="003329CA"/>
    <w:rsid w:val="003423A4"/>
    <w:rsid w:val="003528F8"/>
    <w:rsid w:val="00355487"/>
    <w:rsid w:val="00356C8C"/>
    <w:rsid w:val="00357E7B"/>
    <w:rsid w:val="003637D8"/>
    <w:rsid w:val="00367D4B"/>
    <w:rsid w:val="00372B8C"/>
    <w:rsid w:val="003833E1"/>
    <w:rsid w:val="00384FFC"/>
    <w:rsid w:val="00385472"/>
    <w:rsid w:val="0038559E"/>
    <w:rsid w:val="00392075"/>
    <w:rsid w:val="003931BC"/>
    <w:rsid w:val="00393C26"/>
    <w:rsid w:val="0039477F"/>
    <w:rsid w:val="00394A8D"/>
    <w:rsid w:val="003A585C"/>
    <w:rsid w:val="003C0708"/>
    <w:rsid w:val="003C4EC8"/>
    <w:rsid w:val="003C5503"/>
    <w:rsid w:val="003D104B"/>
    <w:rsid w:val="003D61F5"/>
    <w:rsid w:val="003E10C2"/>
    <w:rsid w:val="003F12FE"/>
    <w:rsid w:val="003F1731"/>
    <w:rsid w:val="00402319"/>
    <w:rsid w:val="00406F41"/>
    <w:rsid w:val="00407E94"/>
    <w:rsid w:val="0041523E"/>
    <w:rsid w:val="00434BD8"/>
    <w:rsid w:val="00435A8E"/>
    <w:rsid w:val="00441D2C"/>
    <w:rsid w:val="00444425"/>
    <w:rsid w:val="00447104"/>
    <w:rsid w:val="00456878"/>
    <w:rsid w:val="00457A38"/>
    <w:rsid w:val="00461405"/>
    <w:rsid w:val="0046519A"/>
    <w:rsid w:val="0047233A"/>
    <w:rsid w:val="00487A13"/>
    <w:rsid w:val="0049064C"/>
    <w:rsid w:val="004919C1"/>
    <w:rsid w:val="00492988"/>
    <w:rsid w:val="00492EFE"/>
    <w:rsid w:val="004931BA"/>
    <w:rsid w:val="00496705"/>
    <w:rsid w:val="00497B95"/>
    <w:rsid w:val="004A0F2D"/>
    <w:rsid w:val="004A267F"/>
    <w:rsid w:val="004A6E29"/>
    <w:rsid w:val="004B1EFF"/>
    <w:rsid w:val="004B74AA"/>
    <w:rsid w:val="004C4D3F"/>
    <w:rsid w:val="004C5D3F"/>
    <w:rsid w:val="004D10A3"/>
    <w:rsid w:val="004D132C"/>
    <w:rsid w:val="004D20F5"/>
    <w:rsid w:val="004D274F"/>
    <w:rsid w:val="004E096E"/>
    <w:rsid w:val="004E40C4"/>
    <w:rsid w:val="004E5578"/>
    <w:rsid w:val="004E737B"/>
    <w:rsid w:val="004F079A"/>
    <w:rsid w:val="004F6163"/>
    <w:rsid w:val="004F71BE"/>
    <w:rsid w:val="00500229"/>
    <w:rsid w:val="00506E71"/>
    <w:rsid w:val="005155D4"/>
    <w:rsid w:val="00520E84"/>
    <w:rsid w:val="005224C4"/>
    <w:rsid w:val="00532D2E"/>
    <w:rsid w:val="00536079"/>
    <w:rsid w:val="00546A0F"/>
    <w:rsid w:val="005503E0"/>
    <w:rsid w:val="00552E3E"/>
    <w:rsid w:val="005534E9"/>
    <w:rsid w:val="00553BCB"/>
    <w:rsid w:val="0056018E"/>
    <w:rsid w:val="005616DA"/>
    <w:rsid w:val="00561F19"/>
    <w:rsid w:val="00562913"/>
    <w:rsid w:val="005635E6"/>
    <w:rsid w:val="00571E34"/>
    <w:rsid w:val="00580033"/>
    <w:rsid w:val="0058627B"/>
    <w:rsid w:val="005879C4"/>
    <w:rsid w:val="00592866"/>
    <w:rsid w:val="005B2745"/>
    <w:rsid w:val="005C086B"/>
    <w:rsid w:val="005D1931"/>
    <w:rsid w:val="005D7436"/>
    <w:rsid w:val="005D778D"/>
    <w:rsid w:val="005E5171"/>
    <w:rsid w:val="005F0C56"/>
    <w:rsid w:val="005F492C"/>
    <w:rsid w:val="005F69DE"/>
    <w:rsid w:val="00606C97"/>
    <w:rsid w:val="00625B17"/>
    <w:rsid w:val="0062732E"/>
    <w:rsid w:val="006307CA"/>
    <w:rsid w:val="00631DCA"/>
    <w:rsid w:val="00634BF3"/>
    <w:rsid w:val="006364A0"/>
    <w:rsid w:val="0065481F"/>
    <w:rsid w:val="00657EE0"/>
    <w:rsid w:val="00665A4F"/>
    <w:rsid w:val="00671B51"/>
    <w:rsid w:val="00672829"/>
    <w:rsid w:val="0068442A"/>
    <w:rsid w:val="00693003"/>
    <w:rsid w:val="006A1BAA"/>
    <w:rsid w:val="006A2633"/>
    <w:rsid w:val="006A523F"/>
    <w:rsid w:val="006B1E76"/>
    <w:rsid w:val="006B3990"/>
    <w:rsid w:val="006B42FD"/>
    <w:rsid w:val="006B5B4A"/>
    <w:rsid w:val="006C1A04"/>
    <w:rsid w:val="006C51A1"/>
    <w:rsid w:val="006C5373"/>
    <w:rsid w:val="006C56D1"/>
    <w:rsid w:val="006D141E"/>
    <w:rsid w:val="006D65CB"/>
    <w:rsid w:val="006E0870"/>
    <w:rsid w:val="006E229C"/>
    <w:rsid w:val="006F7475"/>
    <w:rsid w:val="0070309E"/>
    <w:rsid w:val="007055AF"/>
    <w:rsid w:val="00712016"/>
    <w:rsid w:val="00716985"/>
    <w:rsid w:val="007179EA"/>
    <w:rsid w:val="0072687B"/>
    <w:rsid w:val="007354AE"/>
    <w:rsid w:val="0074125B"/>
    <w:rsid w:val="00742BFC"/>
    <w:rsid w:val="00747F25"/>
    <w:rsid w:val="00754ED2"/>
    <w:rsid w:val="00755D49"/>
    <w:rsid w:val="007610A7"/>
    <w:rsid w:val="007708BF"/>
    <w:rsid w:val="00774F30"/>
    <w:rsid w:val="007761DF"/>
    <w:rsid w:val="00776C7C"/>
    <w:rsid w:val="00777741"/>
    <w:rsid w:val="00787271"/>
    <w:rsid w:val="007873D9"/>
    <w:rsid w:val="00790488"/>
    <w:rsid w:val="00791315"/>
    <w:rsid w:val="00791411"/>
    <w:rsid w:val="00795D12"/>
    <w:rsid w:val="00796536"/>
    <w:rsid w:val="00796D23"/>
    <w:rsid w:val="0079748F"/>
    <w:rsid w:val="007C0242"/>
    <w:rsid w:val="007C1A26"/>
    <w:rsid w:val="007C522F"/>
    <w:rsid w:val="007C5D86"/>
    <w:rsid w:val="007E32B0"/>
    <w:rsid w:val="007E5849"/>
    <w:rsid w:val="00800AC4"/>
    <w:rsid w:val="008076F2"/>
    <w:rsid w:val="00816F08"/>
    <w:rsid w:val="00817966"/>
    <w:rsid w:val="008241D1"/>
    <w:rsid w:val="00824A6F"/>
    <w:rsid w:val="00833A81"/>
    <w:rsid w:val="00840698"/>
    <w:rsid w:val="0084368B"/>
    <w:rsid w:val="008436F7"/>
    <w:rsid w:val="00844635"/>
    <w:rsid w:val="00844EE6"/>
    <w:rsid w:val="00846D57"/>
    <w:rsid w:val="008500DD"/>
    <w:rsid w:val="008515D8"/>
    <w:rsid w:val="00852CA6"/>
    <w:rsid w:val="00854F89"/>
    <w:rsid w:val="00856C42"/>
    <w:rsid w:val="00864B4C"/>
    <w:rsid w:val="00864FE4"/>
    <w:rsid w:val="0086672A"/>
    <w:rsid w:val="00873F8F"/>
    <w:rsid w:val="00874900"/>
    <w:rsid w:val="008768C9"/>
    <w:rsid w:val="008915D0"/>
    <w:rsid w:val="00893C98"/>
    <w:rsid w:val="00893D62"/>
    <w:rsid w:val="008942AB"/>
    <w:rsid w:val="008A4AC5"/>
    <w:rsid w:val="008B3AB5"/>
    <w:rsid w:val="008C1DB8"/>
    <w:rsid w:val="008C3E08"/>
    <w:rsid w:val="008C4203"/>
    <w:rsid w:val="008C5B12"/>
    <w:rsid w:val="008D16D9"/>
    <w:rsid w:val="008D311A"/>
    <w:rsid w:val="008D77D3"/>
    <w:rsid w:val="008E0111"/>
    <w:rsid w:val="008E642E"/>
    <w:rsid w:val="008F248F"/>
    <w:rsid w:val="008F6DF5"/>
    <w:rsid w:val="00903028"/>
    <w:rsid w:val="00904C1C"/>
    <w:rsid w:val="00904FCA"/>
    <w:rsid w:val="00912060"/>
    <w:rsid w:val="009152A1"/>
    <w:rsid w:val="0091679A"/>
    <w:rsid w:val="00922438"/>
    <w:rsid w:val="00925FCC"/>
    <w:rsid w:val="009309CD"/>
    <w:rsid w:val="00935021"/>
    <w:rsid w:val="00946D8E"/>
    <w:rsid w:val="00952800"/>
    <w:rsid w:val="009535DE"/>
    <w:rsid w:val="00964319"/>
    <w:rsid w:val="009700BC"/>
    <w:rsid w:val="0097676F"/>
    <w:rsid w:val="00990C00"/>
    <w:rsid w:val="00995DC1"/>
    <w:rsid w:val="009A4B0E"/>
    <w:rsid w:val="009A526C"/>
    <w:rsid w:val="009B5E97"/>
    <w:rsid w:val="009B7101"/>
    <w:rsid w:val="009C2DE1"/>
    <w:rsid w:val="009D5E0C"/>
    <w:rsid w:val="009E301F"/>
    <w:rsid w:val="009E3223"/>
    <w:rsid w:val="009E3DCB"/>
    <w:rsid w:val="009E7044"/>
    <w:rsid w:val="009F2296"/>
    <w:rsid w:val="009F2741"/>
    <w:rsid w:val="00A00405"/>
    <w:rsid w:val="00A130CC"/>
    <w:rsid w:val="00A16DAF"/>
    <w:rsid w:val="00A25608"/>
    <w:rsid w:val="00A3047B"/>
    <w:rsid w:val="00A425CE"/>
    <w:rsid w:val="00A43974"/>
    <w:rsid w:val="00A45B2F"/>
    <w:rsid w:val="00A56953"/>
    <w:rsid w:val="00A6329A"/>
    <w:rsid w:val="00A7402B"/>
    <w:rsid w:val="00A81B18"/>
    <w:rsid w:val="00A8486E"/>
    <w:rsid w:val="00A85927"/>
    <w:rsid w:val="00A92DE9"/>
    <w:rsid w:val="00A94EA4"/>
    <w:rsid w:val="00AB42F9"/>
    <w:rsid w:val="00AB4683"/>
    <w:rsid w:val="00AB5EEC"/>
    <w:rsid w:val="00AB78B5"/>
    <w:rsid w:val="00AC2EB5"/>
    <w:rsid w:val="00AC50A9"/>
    <w:rsid w:val="00AC6F08"/>
    <w:rsid w:val="00AD57D6"/>
    <w:rsid w:val="00AD7DE1"/>
    <w:rsid w:val="00AF01A5"/>
    <w:rsid w:val="00AF21AA"/>
    <w:rsid w:val="00AF3C21"/>
    <w:rsid w:val="00AF62C8"/>
    <w:rsid w:val="00AF6680"/>
    <w:rsid w:val="00AF79EA"/>
    <w:rsid w:val="00B008B5"/>
    <w:rsid w:val="00B07410"/>
    <w:rsid w:val="00B103A7"/>
    <w:rsid w:val="00B10AA2"/>
    <w:rsid w:val="00B11A34"/>
    <w:rsid w:val="00B141FF"/>
    <w:rsid w:val="00B20AD5"/>
    <w:rsid w:val="00B20DCB"/>
    <w:rsid w:val="00B21EA3"/>
    <w:rsid w:val="00B22EC8"/>
    <w:rsid w:val="00B24E1A"/>
    <w:rsid w:val="00B32D4E"/>
    <w:rsid w:val="00B44018"/>
    <w:rsid w:val="00B50100"/>
    <w:rsid w:val="00B5088F"/>
    <w:rsid w:val="00B52778"/>
    <w:rsid w:val="00B536B9"/>
    <w:rsid w:val="00B56098"/>
    <w:rsid w:val="00B714DC"/>
    <w:rsid w:val="00B72C40"/>
    <w:rsid w:val="00B82EF3"/>
    <w:rsid w:val="00B84574"/>
    <w:rsid w:val="00B86F74"/>
    <w:rsid w:val="00BA0691"/>
    <w:rsid w:val="00BA51AF"/>
    <w:rsid w:val="00BA6372"/>
    <w:rsid w:val="00BB2E77"/>
    <w:rsid w:val="00BB34EC"/>
    <w:rsid w:val="00BC1BBA"/>
    <w:rsid w:val="00BC4FDE"/>
    <w:rsid w:val="00BC626C"/>
    <w:rsid w:val="00BC6A31"/>
    <w:rsid w:val="00BC6E4E"/>
    <w:rsid w:val="00BD1B76"/>
    <w:rsid w:val="00BD3775"/>
    <w:rsid w:val="00BD440F"/>
    <w:rsid w:val="00BE0697"/>
    <w:rsid w:val="00BE3956"/>
    <w:rsid w:val="00BF060E"/>
    <w:rsid w:val="00BF0D25"/>
    <w:rsid w:val="00C004C0"/>
    <w:rsid w:val="00C00C72"/>
    <w:rsid w:val="00C00DDF"/>
    <w:rsid w:val="00C020D0"/>
    <w:rsid w:val="00C11BF7"/>
    <w:rsid w:val="00C122A3"/>
    <w:rsid w:val="00C216F1"/>
    <w:rsid w:val="00C23BBE"/>
    <w:rsid w:val="00C25AE2"/>
    <w:rsid w:val="00C319D7"/>
    <w:rsid w:val="00C34649"/>
    <w:rsid w:val="00C35767"/>
    <w:rsid w:val="00C40D28"/>
    <w:rsid w:val="00C47AE7"/>
    <w:rsid w:val="00C53C9C"/>
    <w:rsid w:val="00C55424"/>
    <w:rsid w:val="00C62F6E"/>
    <w:rsid w:val="00C764C8"/>
    <w:rsid w:val="00C8236E"/>
    <w:rsid w:val="00C857F3"/>
    <w:rsid w:val="00C93924"/>
    <w:rsid w:val="00C96651"/>
    <w:rsid w:val="00CA2B76"/>
    <w:rsid w:val="00CA4779"/>
    <w:rsid w:val="00CA6CC5"/>
    <w:rsid w:val="00CC1C32"/>
    <w:rsid w:val="00CC4B41"/>
    <w:rsid w:val="00CD3D21"/>
    <w:rsid w:val="00CD5B71"/>
    <w:rsid w:val="00CE213A"/>
    <w:rsid w:val="00CF0881"/>
    <w:rsid w:val="00CF0975"/>
    <w:rsid w:val="00CF4150"/>
    <w:rsid w:val="00CF5E26"/>
    <w:rsid w:val="00D07A53"/>
    <w:rsid w:val="00D122EF"/>
    <w:rsid w:val="00D33B0B"/>
    <w:rsid w:val="00D40065"/>
    <w:rsid w:val="00D4071A"/>
    <w:rsid w:val="00D414B1"/>
    <w:rsid w:val="00D472CE"/>
    <w:rsid w:val="00D5214E"/>
    <w:rsid w:val="00D54920"/>
    <w:rsid w:val="00D56C55"/>
    <w:rsid w:val="00D60ECB"/>
    <w:rsid w:val="00D61093"/>
    <w:rsid w:val="00D6403E"/>
    <w:rsid w:val="00D655F7"/>
    <w:rsid w:val="00D67CDC"/>
    <w:rsid w:val="00D67EF7"/>
    <w:rsid w:val="00D76150"/>
    <w:rsid w:val="00D770B9"/>
    <w:rsid w:val="00D81B69"/>
    <w:rsid w:val="00D8538F"/>
    <w:rsid w:val="00D90002"/>
    <w:rsid w:val="00DA6018"/>
    <w:rsid w:val="00DA603C"/>
    <w:rsid w:val="00DB03FA"/>
    <w:rsid w:val="00DB4D61"/>
    <w:rsid w:val="00DB5876"/>
    <w:rsid w:val="00DC1007"/>
    <w:rsid w:val="00DC4C2A"/>
    <w:rsid w:val="00DC50B0"/>
    <w:rsid w:val="00DD0B17"/>
    <w:rsid w:val="00DD0C73"/>
    <w:rsid w:val="00DF100B"/>
    <w:rsid w:val="00DF1518"/>
    <w:rsid w:val="00DF24D3"/>
    <w:rsid w:val="00E01AFF"/>
    <w:rsid w:val="00E02F5B"/>
    <w:rsid w:val="00E03970"/>
    <w:rsid w:val="00E03B8A"/>
    <w:rsid w:val="00E07591"/>
    <w:rsid w:val="00E17CA4"/>
    <w:rsid w:val="00E206D8"/>
    <w:rsid w:val="00E26524"/>
    <w:rsid w:val="00E268E1"/>
    <w:rsid w:val="00E30FD7"/>
    <w:rsid w:val="00E31472"/>
    <w:rsid w:val="00E3771A"/>
    <w:rsid w:val="00E41D97"/>
    <w:rsid w:val="00E433C7"/>
    <w:rsid w:val="00E45086"/>
    <w:rsid w:val="00E50F93"/>
    <w:rsid w:val="00E63E13"/>
    <w:rsid w:val="00E7241B"/>
    <w:rsid w:val="00E7308D"/>
    <w:rsid w:val="00E73F30"/>
    <w:rsid w:val="00E754C1"/>
    <w:rsid w:val="00E804D7"/>
    <w:rsid w:val="00E82C52"/>
    <w:rsid w:val="00E83F97"/>
    <w:rsid w:val="00E868A7"/>
    <w:rsid w:val="00E923CC"/>
    <w:rsid w:val="00EA1C74"/>
    <w:rsid w:val="00EB1CC1"/>
    <w:rsid w:val="00EB3B10"/>
    <w:rsid w:val="00EB446D"/>
    <w:rsid w:val="00EB650D"/>
    <w:rsid w:val="00ED0085"/>
    <w:rsid w:val="00F00565"/>
    <w:rsid w:val="00F12561"/>
    <w:rsid w:val="00F1301D"/>
    <w:rsid w:val="00F13C94"/>
    <w:rsid w:val="00F30DF4"/>
    <w:rsid w:val="00F31567"/>
    <w:rsid w:val="00F422F7"/>
    <w:rsid w:val="00F501D5"/>
    <w:rsid w:val="00F528AA"/>
    <w:rsid w:val="00F533AF"/>
    <w:rsid w:val="00F537E4"/>
    <w:rsid w:val="00F5653E"/>
    <w:rsid w:val="00F64B53"/>
    <w:rsid w:val="00F65201"/>
    <w:rsid w:val="00F65E38"/>
    <w:rsid w:val="00F662A2"/>
    <w:rsid w:val="00F66C2C"/>
    <w:rsid w:val="00F67CC4"/>
    <w:rsid w:val="00F83969"/>
    <w:rsid w:val="00F87360"/>
    <w:rsid w:val="00F92227"/>
    <w:rsid w:val="00F929D6"/>
    <w:rsid w:val="00F92E48"/>
    <w:rsid w:val="00F97868"/>
    <w:rsid w:val="00FA1160"/>
    <w:rsid w:val="00FA7B4A"/>
    <w:rsid w:val="00FB2522"/>
    <w:rsid w:val="00FC1C3E"/>
    <w:rsid w:val="00FC4146"/>
    <w:rsid w:val="00FC75FF"/>
    <w:rsid w:val="00FD339B"/>
    <w:rsid w:val="00FD7ECB"/>
    <w:rsid w:val="00FE124E"/>
    <w:rsid w:val="00FF1CF3"/>
    <w:rsid w:val="00FF4856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  <w:style w:type="table" w:styleId="aa">
    <w:name w:val="Table Grid"/>
    <w:basedOn w:val="a1"/>
    <w:rsid w:val="0016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  <w:style w:type="table" w:styleId="aa">
    <w:name w:val="Table Grid"/>
    <w:basedOn w:val="a1"/>
    <w:rsid w:val="0016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80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2512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590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kaku@mtc.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79D6-7C9A-4EEB-8BF4-2E248A17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中小企業総合センター 研究・調査成果発表会 開催要領</vt:lpstr>
      <vt:lpstr>京都府中小企業総合センター 研究・調査成果発表会 開催要領</vt:lpstr>
    </vt:vector>
  </TitlesOfParts>
  <Company>京都府中小企業総合センター</Company>
  <LinksUpToDate>false</LinksUpToDate>
  <CharactersWithSpaces>956</CharactersWithSpaces>
  <SharedDoc>false</SharedDoc>
  <HLinks>
    <vt:vector size="6" baseType="variant"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kikaku@mtc.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中小企業総合センター 研究・調査成果発表会 開催要領</dc:title>
  <dc:creator>mtc</dc:creator>
  <cp:lastModifiedBy>森田 ひとみ</cp:lastModifiedBy>
  <cp:revision>3</cp:revision>
  <cp:lastPrinted>2019-07-01T01:39:00Z</cp:lastPrinted>
  <dcterms:created xsi:type="dcterms:W3CDTF">2019-07-01T06:10:00Z</dcterms:created>
  <dcterms:modified xsi:type="dcterms:W3CDTF">2019-07-02T08:24:00Z</dcterms:modified>
</cp:coreProperties>
</file>